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08BB" w14:textId="5CC1227B" w:rsidR="00A0668B" w:rsidRDefault="00032B53" w:rsidP="00032B53">
      <w:pPr>
        <w:pStyle w:val="Heading1"/>
      </w:pPr>
      <w:r>
        <w:t xml:space="preserve">PENN STATE BEHREND </w:t>
      </w:r>
      <w:r w:rsidR="003B652E" w:rsidRPr="003F7FD1">
        <w:t>20</w:t>
      </w:r>
      <w:r w:rsidR="00F31D21">
        <w:t>2</w:t>
      </w:r>
      <w:r w:rsidR="008F3E20">
        <w:t>4</w:t>
      </w:r>
      <w:r w:rsidR="00BD6F96">
        <w:t xml:space="preserve"> </w:t>
      </w:r>
      <w:r>
        <w:t>UNDERGRADUATE STUDENT</w:t>
      </w:r>
      <w:r>
        <w:br/>
      </w:r>
      <w:r w:rsidR="00E02A2A">
        <w:t xml:space="preserve">SUMMER RESEARCH </w:t>
      </w:r>
      <w:r w:rsidR="004254B7">
        <w:t>GRANT APPLICATION</w:t>
      </w:r>
    </w:p>
    <w:p w14:paraId="1EEC08BC" w14:textId="7D4200B5" w:rsidR="00765276" w:rsidRDefault="004254B7" w:rsidP="00E343E4">
      <w:pPr>
        <w:jc w:val="center"/>
      </w:pPr>
      <w:r>
        <w:t>Application</w:t>
      </w:r>
      <w:r w:rsidR="00765276">
        <w:t xml:space="preserve"> requirements can be found at</w:t>
      </w:r>
      <w:r w:rsidR="00BD6F96">
        <w:t xml:space="preserve">: </w:t>
      </w:r>
      <w:hyperlink r:id="rId9" w:history="1">
        <w:r w:rsidR="00BD6F96" w:rsidRPr="00A95997">
          <w:rPr>
            <w:rStyle w:val="Hyperlink"/>
          </w:rPr>
          <w:t>https://behrend.psu.edu/research-outreach/student-research</w:t>
        </w:r>
      </w:hyperlink>
      <w:r w:rsidR="00BD6F96">
        <w:t xml:space="preserve"> </w:t>
      </w:r>
    </w:p>
    <w:p w14:paraId="1EEC08BD" w14:textId="77777777" w:rsidR="003E5FA9" w:rsidRDefault="003E5FA9" w:rsidP="00032B53">
      <w:pPr>
        <w:rPr>
          <w:szCs w:val="24"/>
        </w:rPr>
      </w:pPr>
    </w:p>
    <w:p w14:paraId="1EEC08BE" w14:textId="532507D0" w:rsidR="006B4248" w:rsidRDefault="00896556" w:rsidP="00276D82">
      <w:pPr>
        <w:pStyle w:val="Heading2"/>
      </w:pPr>
      <w:r>
        <w:t xml:space="preserve">Applicant </w:t>
      </w:r>
      <w:r w:rsidRPr="00276D82">
        <w:t>Information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  <w:tblCaption w:val="Required Appplicant Information"/>
        <w:tblDescription w:val="Information required to complete the Summer Research Fellowship"/>
      </w:tblPr>
      <w:tblGrid>
        <w:gridCol w:w="3849"/>
        <w:gridCol w:w="5501"/>
      </w:tblGrid>
      <w:tr w:rsidR="004C645A" w:rsidRPr="006B4248" w14:paraId="1EEC08C1" w14:textId="77777777" w:rsidTr="004C645A">
        <w:trPr>
          <w:tblHeader/>
        </w:trPr>
        <w:tc>
          <w:tcPr>
            <w:tcW w:w="3849" w:type="dxa"/>
          </w:tcPr>
          <w:p w14:paraId="1EEC08BF" w14:textId="77777777" w:rsidR="004C645A" w:rsidRPr="006B4248" w:rsidRDefault="004C645A" w:rsidP="006B4248">
            <w:pPr>
              <w:jc w:val="center"/>
              <w:rPr>
                <w:b/>
                <w:sz w:val="28"/>
                <w:szCs w:val="24"/>
              </w:rPr>
            </w:pPr>
            <w:r w:rsidRPr="006B4248">
              <w:rPr>
                <w:b/>
                <w:sz w:val="28"/>
                <w:szCs w:val="24"/>
              </w:rPr>
              <w:t>Required Information</w:t>
            </w:r>
          </w:p>
        </w:tc>
        <w:tc>
          <w:tcPr>
            <w:tcW w:w="5501" w:type="dxa"/>
          </w:tcPr>
          <w:p w14:paraId="1EEC08C0" w14:textId="44ED306C" w:rsidR="004C645A" w:rsidRPr="006B4248" w:rsidRDefault="004C645A" w:rsidP="006B424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lease Complete</w:t>
            </w:r>
          </w:p>
        </w:tc>
      </w:tr>
      <w:tr w:rsidR="004C645A" w:rsidRPr="006B4248" w14:paraId="1EEC08C4" w14:textId="77777777" w:rsidTr="004C645A">
        <w:tc>
          <w:tcPr>
            <w:tcW w:w="3849" w:type="dxa"/>
          </w:tcPr>
          <w:p w14:paraId="1EEC08C2" w14:textId="794BC94E" w:rsidR="004C645A" w:rsidRPr="006B4248" w:rsidRDefault="004C645A" w:rsidP="004C645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udent Researcher’s</w:t>
            </w:r>
            <w:r w:rsidRPr="006B4248">
              <w:rPr>
                <w:szCs w:val="24"/>
              </w:rPr>
              <w:t xml:space="preserve"> Full Name</w:t>
            </w:r>
          </w:p>
        </w:tc>
        <w:tc>
          <w:tcPr>
            <w:tcW w:w="5501" w:type="dxa"/>
          </w:tcPr>
          <w:p w14:paraId="1EEC08C3" w14:textId="4AF2BB84" w:rsidR="004C645A" w:rsidRPr="006B4248" w:rsidRDefault="004C645A" w:rsidP="00032B53">
            <w:pPr>
              <w:rPr>
                <w:szCs w:val="24"/>
              </w:rPr>
            </w:pPr>
          </w:p>
        </w:tc>
      </w:tr>
      <w:tr w:rsidR="004C645A" w:rsidRPr="006B4248" w14:paraId="1EEC08C7" w14:textId="77777777" w:rsidTr="004C645A">
        <w:tc>
          <w:tcPr>
            <w:tcW w:w="3849" w:type="dxa"/>
          </w:tcPr>
          <w:p w14:paraId="1EEC08C5" w14:textId="61913A17" w:rsidR="004C645A" w:rsidRPr="006B4248" w:rsidRDefault="004C645A" w:rsidP="004C645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Student Researcher’s Email </w:t>
            </w:r>
            <w:r w:rsidRPr="006B4248">
              <w:rPr>
                <w:szCs w:val="24"/>
              </w:rPr>
              <w:t>Address</w:t>
            </w:r>
          </w:p>
        </w:tc>
        <w:tc>
          <w:tcPr>
            <w:tcW w:w="5501" w:type="dxa"/>
          </w:tcPr>
          <w:p w14:paraId="1EEC08C6" w14:textId="791195FF" w:rsidR="004C645A" w:rsidRPr="006B4248" w:rsidRDefault="004C645A" w:rsidP="00032B53">
            <w:pPr>
              <w:rPr>
                <w:szCs w:val="24"/>
              </w:rPr>
            </w:pPr>
          </w:p>
        </w:tc>
      </w:tr>
      <w:tr w:rsidR="004C645A" w:rsidRPr="006B4248" w14:paraId="1EEC08CD" w14:textId="77777777" w:rsidTr="004C645A">
        <w:tc>
          <w:tcPr>
            <w:tcW w:w="3849" w:type="dxa"/>
          </w:tcPr>
          <w:p w14:paraId="1EEC08CB" w14:textId="77777777" w:rsidR="004C645A" w:rsidRPr="006B4248" w:rsidRDefault="004C645A" w:rsidP="004C645A">
            <w:pPr>
              <w:spacing w:line="360" w:lineRule="auto"/>
              <w:rPr>
                <w:szCs w:val="24"/>
              </w:rPr>
            </w:pPr>
            <w:r w:rsidRPr="006B4248">
              <w:rPr>
                <w:szCs w:val="24"/>
              </w:rPr>
              <w:t>Primary Faculty Mentor Full Name</w:t>
            </w:r>
          </w:p>
        </w:tc>
        <w:tc>
          <w:tcPr>
            <w:tcW w:w="5501" w:type="dxa"/>
          </w:tcPr>
          <w:p w14:paraId="1EEC08CC" w14:textId="2A0EA2AC" w:rsidR="004C645A" w:rsidRPr="006B4248" w:rsidRDefault="004C645A" w:rsidP="00032B53">
            <w:pPr>
              <w:rPr>
                <w:szCs w:val="24"/>
              </w:rPr>
            </w:pPr>
          </w:p>
        </w:tc>
      </w:tr>
      <w:tr w:rsidR="004C645A" w:rsidRPr="006B4248" w14:paraId="1EEC08D0" w14:textId="77777777" w:rsidTr="004C645A">
        <w:tc>
          <w:tcPr>
            <w:tcW w:w="3849" w:type="dxa"/>
          </w:tcPr>
          <w:p w14:paraId="1EEC08CE" w14:textId="77777777" w:rsidR="004C645A" w:rsidRPr="006B4248" w:rsidRDefault="004C645A" w:rsidP="004C645A">
            <w:pPr>
              <w:spacing w:line="360" w:lineRule="auto"/>
              <w:rPr>
                <w:szCs w:val="24"/>
              </w:rPr>
            </w:pPr>
            <w:r w:rsidRPr="006B4248">
              <w:rPr>
                <w:szCs w:val="24"/>
              </w:rPr>
              <w:t>Co-Faculty Mentor Full Name</w:t>
            </w:r>
          </w:p>
        </w:tc>
        <w:tc>
          <w:tcPr>
            <w:tcW w:w="5501" w:type="dxa"/>
          </w:tcPr>
          <w:p w14:paraId="1EEC08CF" w14:textId="200D5932" w:rsidR="004C645A" w:rsidRPr="006B4248" w:rsidRDefault="004C645A" w:rsidP="00032B53">
            <w:pPr>
              <w:rPr>
                <w:szCs w:val="24"/>
              </w:rPr>
            </w:pPr>
          </w:p>
        </w:tc>
      </w:tr>
    </w:tbl>
    <w:p w14:paraId="1EEC08D3" w14:textId="68594DBE" w:rsidR="006B4248" w:rsidRDefault="006B4248" w:rsidP="00032B53">
      <w:pPr>
        <w:rPr>
          <w:sz w:val="20"/>
          <w:szCs w:val="20"/>
        </w:rPr>
      </w:pPr>
    </w:p>
    <w:p w14:paraId="1EEC08D4" w14:textId="77777777" w:rsidR="00A37F3A" w:rsidRPr="00827A3C" w:rsidRDefault="00A37F3A" w:rsidP="00276D82">
      <w:pPr>
        <w:pStyle w:val="Heading2"/>
      </w:pPr>
      <w:r w:rsidRPr="00827A3C">
        <w:t>Grant Tit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posal title"/>
        <w:tblDescription w:val="Title of proposal being submitted"/>
      </w:tblPr>
      <w:tblGrid>
        <w:gridCol w:w="9350"/>
      </w:tblGrid>
      <w:tr w:rsidR="00A37F3A" w:rsidRPr="00A0668B" w14:paraId="1EEC08D6" w14:textId="77777777" w:rsidTr="00E715A7">
        <w:trPr>
          <w:trHeight w:val="332"/>
          <w:tblHeader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8D5" w14:textId="59C622EC" w:rsidR="00A37F3A" w:rsidRPr="00A0668B" w:rsidRDefault="00A37F3A" w:rsidP="004C645A">
            <w:pPr>
              <w:spacing w:line="360" w:lineRule="auto"/>
              <w:rPr>
                <w:sz w:val="22"/>
              </w:rPr>
            </w:pPr>
          </w:p>
        </w:tc>
      </w:tr>
    </w:tbl>
    <w:p w14:paraId="1EEC08D7" w14:textId="3CA56F8B" w:rsidR="00A37F3A" w:rsidRDefault="00A37F3A" w:rsidP="00032B53">
      <w:pPr>
        <w:rPr>
          <w:sz w:val="20"/>
          <w:szCs w:val="20"/>
        </w:rPr>
      </w:pPr>
    </w:p>
    <w:p w14:paraId="4B811884" w14:textId="3C6780FA" w:rsidR="00D30E75" w:rsidRPr="0042097F" w:rsidRDefault="008A26A1" w:rsidP="0042097F">
      <w:pPr>
        <w:rPr>
          <w:b/>
        </w:rPr>
      </w:pPr>
      <w:r>
        <w:rPr>
          <w:b/>
        </w:rPr>
        <w:t xml:space="preserve">This is a 10-week project </w:t>
      </w:r>
      <w:r w:rsidR="00D30E75">
        <w:rPr>
          <w:b/>
        </w:rPr>
        <w:t>period, the applicant is expected to work on the project full-time (30-35 hours per week)</w:t>
      </w:r>
    </w:p>
    <w:p w14:paraId="617C0C76" w14:textId="77777777" w:rsidR="00D30E75" w:rsidRPr="00D30E75" w:rsidRDefault="00D30E75" w:rsidP="00D30E75"/>
    <w:p w14:paraId="1BE8BB46" w14:textId="0388E34A" w:rsidR="00932328" w:rsidRDefault="00932328" w:rsidP="00276D82">
      <w:pPr>
        <w:pStyle w:val="Heading2"/>
      </w:pPr>
      <w:r>
        <w:t>Applicant Approval</w:t>
      </w:r>
    </w:p>
    <w:p w14:paraId="63D6CB2D" w14:textId="3DCCD80D" w:rsidR="00932328" w:rsidRDefault="00932328" w:rsidP="00932328">
      <w:pPr>
        <w:rPr>
          <w:i/>
        </w:rPr>
      </w:pPr>
      <w:r>
        <w:rPr>
          <w:i/>
        </w:rPr>
        <w:t xml:space="preserve">The applicant signed below is/are affirming that this proposal was written and prepared by the student submitting the proposal. The advisor(s) may have provided advice and guidance on the </w:t>
      </w:r>
      <w:proofErr w:type="gramStart"/>
      <w:r>
        <w:rPr>
          <w:i/>
        </w:rPr>
        <w:t>proposal,</w:t>
      </w:r>
      <w:r w:rsidR="004070C7">
        <w:rPr>
          <w:i/>
        </w:rPr>
        <w:t xml:space="preserve"> </w:t>
      </w:r>
      <w:r>
        <w:rPr>
          <w:i/>
        </w:rPr>
        <w:t>but</w:t>
      </w:r>
      <w:proofErr w:type="gramEnd"/>
      <w:r>
        <w:rPr>
          <w:i/>
        </w:rPr>
        <w:t xml:space="preserve"> did not write the proposal for the student.</w:t>
      </w:r>
    </w:p>
    <w:p w14:paraId="07E184E4" w14:textId="77777777" w:rsidR="00564580" w:rsidRDefault="00564580" w:rsidP="00932328">
      <w:pPr>
        <w:rPr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Applicant Approval"/>
        <w:tblDescription w:val="Applicant(s) should print names, sign, and date."/>
      </w:tblPr>
      <w:tblGrid>
        <w:gridCol w:w="2337"/>
        <w:gridCol w:w="4588"/>
        <w:gridCol w:w="2430"/>
      </w:tblGrid>
      <w:tr w:rsidR="00932328" w14:paraId="6232A8C9" w14:textId="77777777" w:rsidTr="00D30E75">
        <w:trPr>
          <w:tblHeader/>
        </w:trPr>
        <w:tc>
          <w:tcPr>
            <w:tcW w:w="2337" w:type="dxa"/>
          </w:tcPr>
          <w:p w14:paraId="6E6212E0" w14:textId="77777777" w:rsidR="00932328" w:rsidRPr="000C420D" w:rsidRDefault="00932328" w:rsidP="003C4948">
            <w:pPr>
              <w:jc w:val="center"/>
              <w:rPr>
                <w:b/>
              </w:rPr>
            </w:pPr>
            <w:r>
              <w:rPr>
                <w:b/>
              </w:rPr>
              <w:t>Printed Name</w:t>
            </w:r>
          </w:p>
        </w:tc>
        <w:tc>
          <w:tcPr>
            <w:tcW w:w="4588" w:type="dxa"/>
          </w:tcPr>
          <w:p w14:paraId="437AFE21" w14:textId="77777777" w:rsidR="00932328" w:rsidRPr="000C420D" w:rsidRDefault="00932328" w:rsidP="003C4948">
            <w:pPr>
              <w:jc w:val="center"/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2430" w:type="dxa"/>
          </w:tcPr>
          <w:p w14:paraId="60742169" w14:textId="77777777" w:rsidR="00932328" w:rsidRPr="000C420D" w:rsidRDefault="00932328" w:rsidP="003C4948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932328" w14:paraId="19A5263A" w14:textId="77777777" w:rsidTr="004B24A0">
        <w:trPr>
          <w:trHeight w:val="809"/>
        </w:trPr>
        <w:tc>
          <w:tcPr>
            <w:tcW w:w="2337" w:type="dxa"/>
          </w:tcPr>
          <w:p w14:paraId="361C5EEB" w14:textId="2FB32320" w:rsidR="00932328" w:rsidRPr="000C420D" w:rsidRDefault="00932328" w:rsidP="0042097F"/>
        </w:tc>
        <w:tc>
          <w:tcPr>
            <w:tcW w:w="4588" w:type="dxa"/>
          </w:tcPr>
          <w:p w14:paraId="79722586" w14:textId="314A1AF9" w:rsidR="00932328" w:rsidRPr="000C420D" w:rsidRDefault="00932328" w:rsidP="003C4948"/>
        </w:tc>
        <w:tc>
          <w:tcPr>
            <w:tcW w:w="2430" w:type="dxa"/>
          </w:tcPr>
          <w:p w14:paraId="2B1682D0" w14:textId="06573FB2" w:rsidR="00932328" w:rsidRPr="000C420D" w:rsidRDefault="00932328" w:rsidP="0042097F"/>
        </w:tc>
      </w:tr>
    </w:tbl>
    <w:p w14:paraId="54506BD5" w14:textId="265166FD" w:rsidR="000C420D" w:rsidRDefault="000C420D" w:rsidP="00276D82">
      <w:pPr>
        <w:pStyle w:val="Heading2"/>
      </w:pPr>
      <w:r>
        <w:t>Faculty Advisor(s) Approval</w:t>
      </w:r>
    </w:p>
    <w:p w14:paraId="53EA70FB" w14:textId="497CB681" w:rsidR="000C420D" w:rsidRDefault="000C420D" w:rsidP="000C420D">
      <w:pPr>
        <w:rPr>
          <w:i/>
        </w:rPr>
      </w:pPr>
      <w:r>
        <w:rPr>
          <w:i/>
        </w:rPr>
        <w:t>The faculty advisor(s) signed below has/have reviewed this proposal and agrees to advise t</w:t>
      </w:r>
      <w:r w:rsidR="00932328">
        <w:rPr>
          <w:i/>
        </w:rPr>
        <w:t>he student on this project.</w:t>
      </w:r>
    </w:p>
    <w:p w14:paraId="78B796E4" w14:textId="3624A3A3" w:rsidR="000C420D" w:rsidRDefault="000C420D" w:rsidP="000C420D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aculty Advisor(s) Approval"/>
        <w:tblDescription w:val="Primary Advisor and Co-Advisor should print name, sign, and date."/>
      </w:tblPr>
      <w:tblGrid>
        <w:gridCol w:w="2337"/>
        <w:gridCol w:w="2337"/>
        <w:gridCol w:w="2338"/>
        <w:gridCol w:w="2338"/>
      </w:tblGrid>
      <w:tr w:rsidR="000C420D" w14:paraId="22FEF88C" w14:textId="77777777" w:rsidTr="00DD3634">
        <w:trPr>
          <w:tblHeader/>
        </w:trPr>
        <w:tc>
          <w:tcPr>
            <w:tcW w:w="2337" w:type="dxa"/>
          </w:tcPr>
          <w:p w14:paraId="0361717D" w14:textId="28F3212B" w:rsidR="000C420D" w:rsidRPr="000C420D" w:rsidRDefault="000C420D" w:rsidP="000C420D">
            <w:pPr>
              <w:jc w:val="center"/>
              <w:rPr>
                <w:b/>
              </w:rPr>
            </w:pPr>
            <w:r w:rsidRPr="000C420D">
              <w:rPr>
                <w:b/>
              </w:rPr>
              <w:t>Role</w:t>
            </w:r>
          </w:p>
        </w:tc>
        <w:tc>
          <w:tcPr>
            <w:tcW w:w="2337" w:type="dxa"/>
          </w:tcPr>
          <w:p w14:paraId="4C4B797D" w14:textId="5607631B" w:rsidR="000C420D" w:rsidRPr="000C420D" w:rsidRDefault="000C420D" w:rsidP="000C420D">
            <w:pPr>
              <w:jc w:val="center"/>
              <w:rPr>
                <w:b/>
              </w:rPr>
            </w:pPr>
            <w:r>
              <w:rPr>
                <w:b/>
              </w:rPr>
              <w:t>Printed Name</w:t>
            </w:r>
          </w:p>
        </w:tc>
        <w:tc>
          <w:tcPr>
            <w:tcW w:w="2338" w:type="dxa"/>
          </w:tcPr>
          <w:p w14:paraId="06808947" w14:textId="31F54B07" w:rsidR="000C420D" w:rsidRPr="000C420D" w:rsidRDefault="000C420D" w:rsidP="000C420D">
            <w:pPr>
              <w:jc w:val="center"/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2338" w:type="dxa"/>
          </w:tcPr>
          <w:p w14:paraId="0C1F2C9B" w14:textId="05B63F25" w:rsidR="000C420D" w:rsidRPr="000C420D" w:rsidRDefault="000C420D" w:rsidP="000C420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0C420D" w14:paraId="1D597CA8" w14:textId="77777777" w:rsidTr="004B24A0">
        <w:trPr>
          <w:trHeight w:val="620"/>
        </w:trPr>
        <w:tc>
          <w:tcPr>
            <w:tcW w:w="2337" w:type="dxa"/>
          </w:tcPr>
          <w:p w14:paraId="2A91DC37" w14:textId="34F3C833" w:rsidR="000C420D" w:rsidRPr="000C420D" w:rsidRDefault="000C420D" w:rsidP="000C420D">
            <w:r>
              <w:t>Primary Advisor</w:t>
            </w:r>
          </w:p>
        </w:tc>
        <w:tc>
          <w:tcPr>
            <w:tcW w:w="2337" w:type="dxa"/>
          </w:tcPr>
          <w:p w14:paraId="38B9FD27" w14:textId="21369120" w:rsidR="000C420D" w:rsidRPr="000C420D" w:rsidRDefault="000C420D" w:rsidP="0042097F"/>
        </w:tc>
        <w:tc>
          <w:tcPr>
            <w:tcW w:w="2338" w:type="dxa"/>
          </w:tcPr>
          <w:p w14:paraId="52318C78" w14:textId="09B25B92" w:rsidR="000C420D" w:rsidRPr="000C420D" w:rsidRDefault="000C420D" w:rsidP="000C420D"/>
        </w:tc>
        <w:tc>
          <w:tcPr>
            <w:tcW w:w="2338" w:type="dxa"/>
          </w:tcPr>
          <w:p w14:paraId="51E6C67D" w14:textId="192CE4F3" w:rsidR="000C420D" w:rsidRPr="000C420D" w:rsidRDefault="000C420D" w:rsidP="0042097F"/>
        </w:tc>
      </w:tr>
      <w:tr w:rsidR="000C420D" w14:paraId="6E05E92D" w14:textId="77777777" w:rsidTr="004B24A0">
        <w:trPr>
          <w:trHeight w:val="710"/>
        </w:trPr>
        <w:tc>
          <w:tcPr>
            <w:tcW w:w="2337" w:type="dxa"/>
          </w:tcPr>
          <w:p w14:paraId="77A7C833" w14:textId="19710E20" w:rsidR="000C420D" w:rsidRPr="000C420D" w:rsidRDefault="000C420D" w:rsidP="000C420D">
            <w:r>
              <w:t>Co-Advisor</w:t>
            </w:r>
          </w:p>
        </w:tc>
        <w:tc>
          <w:tcPr>
            <w:tcW w:w="2337" w:type="dxa"/>
          </w:tcPr>
          <w:p w14:paraId="7AB85139" w14:textId="456A46DA" w:rsidR="000C420D" w:rsidRPr="000C420D" w:rsidRDefault="000C420D" w:rsidP="0042097F"/>
        </w:tc>
        <w:tc>
          <w:tcPr>
            <w:tcW w:w="2338" w:type="dxa"/>
          </w:tcPr>
          <w:p w14:paraId="0C10EBED" w14:textId="0B46FE6F" w:rsidR="000C420D" w:rsidRPr="000C420D" w:rsidRDefault="000C420D" w:rsidP="000C420D"/>
        </w:tc>
        <w:tc>
          <w:tcPr>
            <w:tcW w:w="2338" w:type="dxa"/>
          </w:tcPr>
          <w:p w14:paraId="00378C16" w14:textId="6A580A41" w:rsidR="000C420D" w:rsidRPr="000C420D" w:rsidRDefault="000C420D" w:rsidP="0042097F"/>
        </w:tc>
      </w:tr>
    </w:tbl>
    <w:p w14:paraId="36A672F7" w14:textId="77777777" w:rsidR="000C420D" w:rsidRPr="000C420D" w:rsidRDefault="000C420D" w:rsidP="000C420D">
      <w:pPr>
        <w:rPr>
          <w:i/>
        </w:rPr>
      </w:pPr>
    </w:p>
    <w:p w14:paraId="1EEC08DA" w14:textId="2B13147D" w:rsidR="000D78CD" w:rsidRDefault="000D78CD" w:rsidP="002F348E">
      <w:r w:rsidRPr="000D78CD">
        <w:rPr>
          <w:b/>
        </w:rPr>
        <w:br w:type="page"/>
      </w:r>
    </w:p>
    <w:p w14:paraId="1EEC08DB" w14:textId="25BA1D3B" w:rsidR="000D78CD" w:rsidRDefault="00276D82" w:rsidP="00276D82">
      <w:pPr>
        <w:pStyle w:val="Heading2"/>
      </w:pPr>
      <w:r>
        <w:lastRenderedPageBreak/>
        <w:t xml:space="preserve">1.  </w:t>
      </w:r>
      <w:r w:rsidR="000D78CD">
        <w:t xml:space="preserve">Abstract </w:t>
      </w:r>
    </w:p>
    <w:p w14:paraId="2DC283AD" w14:textId="3F4F9B67" w:rsidR="003337F2" w:rsidRDefault="00715AEC">
      <w:r w:rsidRPr="00715AEC">
        <w:rPr>
          <w:i/>
        </w:rPr>
        <w:t xml:space="preserve">200 words or less and should </w:t>
      </w:r>
      <w:r w:rsidR="00933663">
        <w:rPr>
          <w:i/>
        </w:rPr>
        <w:t>summarize</w:t>
      </w:r>
      <w:r w:rsidRPr="00715AEC">
        <w:rPr>
          <w:i/>
        </w:rPr>
        <w:t xml:space="preserve"> the research problem, go</w:t>
      </w:r>
      <w:r w:rsidR="00DD3634">
        <w:rPr>
          <w:i/>
        </w:rPr>
        <w:t xml:space="preserve">als, </w:t>
      </w:r>
      <w:proofErr w:type="gramStart"/>
      <w:r w:rsidR="00DD3634">
        <w:rPr>
          <w:i/>
        </w:rPr>
        <w:t>significance</w:t>
      </w:r>
      <w:proofErr w:type="gramEnd"/>
      <w:r w:rsidR="00DD3634">
        <w:rPr>
          <w:i/>
        </w:rPr>
        <w:t xml:space="preserve"> and outcomes.</w:t>
      </w:r>
    </w:p>
    <w:p w14:paraId="0AD0BA9B" w14:textId="77777777" w:rsidR="00B30558" w:rsidRDefault="00B30558"/>
    <w:p w14:paraId="1EEC08E0" w14:textId="7D4E8FCB" w:rsidR="000D78CD" w:rsidRDefault="00276D82" w:rsidP="00276D82">
      <w:pPr>
        <w:pStyle w:val="Heading2"/>
      </w:pPr>
      <w:r>
        <w:t xml:space="preserve">2.  </w:t>
      </w:r>
      <w:r w:rsidR="007A7A0E">
        <w:t>Project Narrative (</w:t>
      </w:r>
      <w:proofErr w:type="gramStart"/>
      <w:r w:rsidR="007A7A0E">
        <w:t>8 page</w:t>
      </w:r>
      <w:proofErr w:type="gramEnd"/>
      <w:r w:rsidR="007A7A0E">
        <w:t xml:space="preserve"> limit)</w:t>
      </w:r>
    </w:p>
    <w:p w14:paraId="14F3C103" w14:textId="77777777" w:rsidR="006673DE" w:rsidRDefault="006673DE" w:rsidP="002F348E">
      <w:pPr>
        <w:rPr>
          <w:i/>
        </w:rPr>
      </w:pPr>
    </w:p>
    <w:p w14:paraId="7D989F04" w14:textId="112A8187" w:rsidR="006673DE" w:rsidRPr="005341AD" w:rsidRDefault="006673DE" w:rsidP="005341AD">
      <w:pPr>
        <w:pStyle w:val="ListParagraph"/>
        <w:numPr>
          <w:ilvl w:val="0"/>
          <w:numId w:val="14"/>
        </w:numPr>
        <w:rPr>
          <w:b/>
        </w:rPr>
      </w:pPr>
      <w:r w:rsidRPr="005341AD">
        <w:rPr>
          <w:b/>
        </w:rPr>
        <w:t xml:space="preserve">Introduction and Background. </w:t>
      </w:r>
    </w:p>
    <w:p w14:paraId="1EEC08E1" w14:textId="02096BB3" w:rsidR="000D78CD" w:rsidRDefault="00421EF8" w:rsidP="002F348E">
      <w:pPr>
        <w:rPr>
          <w:i/>
        </w:rPr>
      </w:pPr>
      <w:r>
        <w:rPr>
          <w:i/>
        </w:rPr>
        <w:t>B</w:t>
      </w:r>
      <w:r w:rsidR="000D78CD" w:rsidRPr="005E3203">
        <w:rPr>
          <w:i/>
        </w:rPr>
        <w:t xml:space="preserve">ackground information with appropriate references </w:t>
      </w:r>
      <w:r w:rsidR="00D752F5">
        <w:rPr>
          <w:i/>
        </w:rPr>
        <w:t>that are most relevant to</w:t>
      </w:r>
      <w:r w:rsidR="000D78CD" w:rsidRPr="005E3203">
        <w:rPr>
          <w:i/>
        </w:rPr>
        <w:t xml:space="preserve"> the objectives of the proposed research.</w:t>
      </w:r>
      <w:r w:rsidR="00182A01">
        <w:t xml:space="preserve"> </w:t>
      </w:r>
      <w:r w:rsidR="00932328">
        <w:rPr>
          <w:i/>
        </w:rPr>
        <w:t>Please include previous work that you may have done on this project or topic.</w:t>
      </w:r>
    </w:p>
    <w:p w14:paraId="744E2092" w14:textId="2AB83D5C" w:rsidR="004163C8" w:rsidRDefault="004163C8" w:rsidP="002F348E">
      <w:pPr>
        <w:rPr>
          <w:i/>
        </w:rPr>
      </w:pPr>
    </w:p>
    <w:p w14:paraId="7916BEEC" w14:textId="4014E449" w:rsidR="001D2A0D" w:rsidRPr="005341AD" w:rsidRDefault="001D2A0D" w:rsidP="005341AD">
      <w:pPr>
        <w:pStyle w:val="ListParagraph"/>
        <w:numPr>
          <w:ilvl w:val="0"/>
          <w:numId w:val="14"/>
        </w:numPr>
        <w:rPr>
          <w:b/>
        </w:rPr>
      </w:pPr>
      <w:r w:rsidRPr="005341AD">
        <w:rPr>
          <w:b/>
        </w:rPr>
        <w:t>Research Goals and Methods</w:t>
      </w:r>
      <w:r w:rsidR="00D2307C" w:rsidRPr="005341AD">
        <w:rPr>
          <w:b/>
        </w:rPr>
        <w:t>.</w:t>
      </w:r>
    </w:p>
    <w:p w14:paraId="2EFF043B" w14:textId="73B9B5DE" w:rsidR="00D2307C" w:rsidRPr="005341AD" w:rsidRDefault="005341AD" w:rsidP="002F348E">
      <w:pPr>
        <w:rPr>
          <w:i/>
        </w:rPr>
      </w:pPr>
      <w:r w:rsidRPr="005341AD">
        <w:rPr>
          <w:i/>
        </w:rPr>
        <w:t>Provide a clear statement of the hypothesis, problem and/or scholarly research goals being addressed and describe the methods and approaches you will be using to meet these research objectives.</w:t>
      </w:r>
      <w:r w:rsidR="004B24A0">
        <w:rPr>
          <w:i/>
        </w:rPr>
        <w:t xml:space="preserve"> If multiple students are working on the same project, describe the specific role and goals of the applicant.</w:t>
      </w:r>
    </w:p>
    <w:p w14:paraId="52E57AAB" w14:textId="489FDE3E" w:rsidR="00D2307C" w:rsidRDefault="00D2307C" w:rsidP="002F348E">
      <w:pPr>
        <w:rPr>
          <w:b/>
        </w:rPr>
      </w:pPr>
    </w:p>
    <w:p w14:paraId="7E16A2D9" w14:textId="523F4494" w:rsidR="0081604E" w:rsidRPr="00797A4D" w:rsidRDefault="00D752F5" w:rsidP="00797A4D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Significance and</w:t>
      </w:r>
      <w:r w:rsidR="00E60BC0" w:rsidRPr="00797A4D">
        <w:rPr>
          <w:b/>
        </w:rPr>
        <w:t xml:space="preserve"> Outcomes.</w:t>
      </w:r>
    </w:p>
    <w:p w14:paraId="4572513F" w14:textId="0D2468AA" w:rsidR="0081604E" w:rsidRDefault="0081604E" w:rsidP="00AB535B">
      <w:pPr>
        <w:rPr>
          <w:i/>
        </w:rPr>
      </w:pPr>
      <w:r w:rsidRPr="005E3203">
        <w:rPr>
          <w:i/>
        </w:rPr>
        <w:t>State the potential value or signif</w:t>
      </w:r>
      <w:r w:rsidR="00D752F5">
        <w:rPr>
          <w:i/>
        </w:rPr>
        <w:t>icance of the proposed research and how the outcomes or products will add to the knowledge base of the area of research.</w:t>
      </w:r>
    </w:p>
    <w:p w14:paraId="049B061C" w14:textId="77777777" w:rsidR="00B30558" w:rsidRDefault="00B30558" w:rsidP="00E60BC0"/>
    <w:p w14:paraId="45C9495B" w14:textId="6D4A2D91" w:rsidR="00896556" w:rsidRDefault="00F377F2" w:rsidP="00F377F2">
      <w:pPr>
        <w:pStyle w:val="Heading2"/>
      </w:pPr>
      <w:r>
        <w:t xml:space="preserve">3.  </w:t>
      </w:r>
      <w:r w:rsidR="00896556">
        <w:t>Timeline</w:t>
      </w:r>
    </w:p>
    <w:p w14:paraId="69AB67B3" w14:textId="7E8CE377" w:rsidR="00896556" w:rsidRDefault="00896556" w:rsidP="00896556">
      <w:pPr>
        <w:rPr>
          <w:i/>
        </w:rPr>
      </w:pPr>
      <w:r>
        <w:rPr>
          <w:i/>
        </w:rPr>
        <w:t xml:space="preserve">Provide a </w:t>
      </w:r>
      <w:r w:rsidR="004B24A0">
        <w:rPr>
          <w:i/>
        </w:rPr>
        <w:t xml:space="preserve">proposed </w:t>
      </w:r>
      <w:r>
        <w:rPr>
          <w:i/>
        </w:rPr>
        <w:t>timeline for the project. It should outline the primary tasks of the project and have relevant dates.</w:t>
      </w:r>
      <w:r w:rsidR="00932328">
        <w:rPr>
          <w:i/>
        </w:rPr>
        <w:t xml:space="preserve"> Please also include time that may be needed for training to use equipment or instrumentation.</w:t>
      </w:r>
    </w:p>
    <w:p w14:paraId="6D225273" w14:textId="77777777" w:rsidR="00B30558" w:rsidRDefault="00B30558">
      <w:pPr>
        <w:rPr>
          <w:i/>
        </w:rPr>
      </w:pPr>
    </w:p>
    <w:p w14:paraId="1EEC08F1" w14:textId="74885BD3" w:rsidR="00492363" w:rsidRPr="00797A4D" w:rsidRDefault="003245AC" w:rsidP="003245AC">
      <w:pPr>
        <w:pStyle w:val="Heading2"/>
      </w:pPr>
      <w:r>
        <w:t xml:space="preserve">4.  </w:t>
      </w:r>
      <w:r w:rsidR="00797A4D" w:rsidRPr="00797A4D">
        <w:t>Budget</w:t>
      </w:r>
    </w:p>
    <w:tbl>
      <w:tblPr>
        <w:tblStyle w:val="TableGrid"/>
        <w:tblW w:w="9967" w:type="dxa"/>
        <w:tblInd w:w="-432" w:type="dxa"/>
        <w:tblLook w:val="04A0" w:firstRow="1" w:lastRow="0" w:firstColumn="1" w:lastColumn="0" w:noHBand="0" w:noVBand="1"/>
        <w:tblCaption w:val="Research Budget"/>
        <w:tblDescription w:val="Budget details by category with amounts"/>
      </w:tblPr>
      <w:tblGrid>
        <w:gridCol w:w="4456"/>
        <w:gridCol w:w="3081"/>
        <w:gridCol w:w="2430"/>
      </w:tblGrid>
      <w:tr w:rsidR="00766F45" w:rsidRPr="00766F45" w14:paraId="1EEC08F8" w14:textId="77777777" w:rsidTr="00E26C59">
        <w:trPr>
          <w:tblHeader/>
        </w:trPr>
        <w:tc>
          <w:tcPr>
            <w:tcW w:w="0" w:type="auto"/>
            <w:vAlign w:val="center"/>
          </w:tcPr>
          <w:p w14:paraId="1EEC08F5" w14:textId="77777777" w:rsidR="00766F45" w:rsidRPr="00766F45" w:rsidRDefault="00766F45" w:rsidP="00766F45">
            <w:pPr>
              <w:tabs>
                <w:tab w:val="left" w:pos="1440"/>
              </w:tabs>
              <w:jc w:val="center"/>
              <w:rPr>
                <w:b/>
              </w:rPr>
            </w:pPr>
            <w:r w:rsidRPr="00766F45">
              <w:rPr>
                <w:b/>
              </w:rPr>
              <w:t>*</w:t>
            </w:r>
            <w:r>
              <w:rPr>
                <w:b/>
              </w:rPr>
              <w:t>CATEGORY</w:t>
            </w:r>
          </w:p>
        </w:tc>
        <w:tc>
          <w:tcPr>
            <w:tcW w:w="3081" w:type="dxa"/>
            <w:vAlign w:val="center"/>
          </w:tcPr>
          <w:p w14:paraId="1EEC08F6" w14:textId="77777777" w:rsidR="00766F45" w:rsidRPr="00766F45" w:rsidRDefault="00766F45" w:rsidP="00766F45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2430" w:type="dxa"/>
            <w:vAlign w:val="center"/>
          </w:tcPr>
          <w:p w14:paraId="1EEC08F7" w14:textId="77777777" w:rsidR="00766F45" w:rsidRPr="00766F45" w:rsidRDefault="00766F45" w:rsidP="00766F45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766F45" w14:paraId="1EEC08FC" w14:textId="77777777" w:rsidTr="00E26C59">
        <w:trPr>
          <w:trHeight w:val="144"/>
        </w:trPr>
        <w:tc>
          <w:tcPr>
            <w:tcW w:w="0" w:type="auto"/>
          </w:tcPr>
          <w:p w14:paraId="0E8E43D6" w14:textId="77777777" w:rsidR="00766F45" w:rsidRDefault="00766F45" w:rsidP="0042097F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Wages (rate and # of hours)</w:t>
            </w:r>
          </w:p>
          <w:p w14:paraId="1F71F52B" w14:textId="692E051F" w:rsidR="004B24A0" w:rsidRPr="00C750CC" w:rsidRDefault="004B24A0" w:rsidP="0042097F">
            <w:pPr>
              <w:tabs>
                <w:tab w:val="left" w:pos="1440"/>
              </w:tabs>
              <w:rPr>
                <w:bCs/>
                <w:i/>
                <w:iCs/>
              </w:rPr>
            </w:pPr>
            <w:r w:rsidRPr="00C750CC">
              <w:rPr>
                <w:bCs/>
                <w:i/>
                <w:iCs/>
              </w:rPr>
              <w:t>Maximum allowable:</w:t>
            </w:r>
          </w:p>
          <w:p w14:paraId="1EEC08F9" w14:textId="2AFABD52" w:rsidR="004B24A0" w:rsidRDefault="004B24A0" w:rsidP="0042097F">
            <w:pPr>
              <w:tabs>
                <w:tab w:val="left" w:pos="1440"/>
              </w:tabs>
              <w:rPr>
                <w:b/>
              </w:rPr>
            </w:pPr>
            <w:r w:rsidRPr="00C750CC">
              <w:rPr>
                <w:bCs/>
                <w:i/>
                <w:iCs/>
              </w:rPr>
              <w:t>10-week application: $3,750</w:t>
            </w:r>
          </w:p>
        </w:tc>
        <w:tc>
          <w:tcPr>
            <w:tcW w:w="3081" w:type="dxa"/>
          </w:tcPr>
          <w:p w14:paraId="1EEC08FA" w14:textId="4E8E407F" w:rsidR="00766F45" w:rsidRPr="00FC5432" w:rsidRDefault="00766F45" w:rsidP="0042097F">
            <w:pPr>
              <w:tabs>
                <w:tab w:val="left" w:pos="1440"/>
              </w:tabs>
            </w:pPr>
          </w:p>
        </w:tc>
        <w:tc>
          <w:tcPr>
            <w:tcW w:w="2430" w:type="dxa"/>
          </w:tcPr>
          <w:p w14:paraId="1EEC08FB" w14:textId="0B21DFF9" w:rsidR="00766F45" w:rsidRPr="00FC5432" w:rsidRDefault="00766F45" w:rsidP="0042097F">
            <w:pPr>
              <w:tabs>
                <w:tab w:val="left" w:pos="1440"/>
              </w:tabs>
            </w:pPr>
          </w:p>
        </w:tc>
      </w:tr>
      <w:tr w:rsidR="00766F45" w14:paraId="1EEC0909" w14:textId="77777777" w:rsidTr="00E26C59">
        <w:trPr>
          <w:trHeight w:val="144"/>
        </w:trPr>
        <w:tc>
          <w:tcPr>
            <w:tcW w:w="0" w:type="auto"/>
          </w:tcPr>
          <w:p w14:paraId="0F00F0E4" w14:textId="77777777" w:rsidR="00C750CC" w:rsidRDefault="004B24A0" w:rsidP="0042097F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Fringe Benefits:</w:t>
            </w:r>
            <w:r w:rsidR="00C750CC">
              <w:rPr>
                <w:b/>
              </w:rPr>
              <w:t xml:space="preserve"> </w:t>
            </w:r>
          </w:p>
          <w:p w14:paraId="1EEC0906" w14:textId="56DB163B" w:rsidR="00766F45" w:rsidRPr="00C750CC" w:rsidRDefault="00C750CC" w:rsidP="0042097F">
            <w:pPr>
              <w:tabs>
                <w:tab w:val="left" w:pos="1440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Enter </w:t>
            </w:r>
            <w:r w:rsidRPr="00C750CC">
              <w:rPr>
                <w:bCs/>
                <w:i/>
                <w:iCs/>
              </w:rPr>
              <w:t>7.94% of Wages</w:t>
            </w:r>
            <w:r>
              <w:rPr>
                <w:bCs/>
                <w:i/>
                <w:iCs/>
              </w:rPr>
              <w:t xml:space="preserve"> Amount</w:t>
            </w:r>
          </w:p>
        </w:tc>
        <w:tc>
          <w:tcPr>
            <w:tcW w:w="3081" w:type="dxa"/>
          </w:tcPr>
          <w:p w14:paraId="1EEC0907" w14:textId="331DF716" w:rsidR="00766F45" w:rsidRPr="00FC5432" w:rsidRDefault="00766F45" w:rsidP="0042097F">
            <w:pPr>
              <w:tabs>
                <w:tab w:val="left" w:pos="1440"/>
              </w:tabs>
            </w:pPr>
          </w:p>
        </w:tc>
        <w:tc>
          <w:tcPr>
            <w:tcW w:w="2430" w:type="dxa"/>
          </w:tcPr>
          <w:p w14:paraId="1EEC0908" w14:textId="78D30FEB" w:rsidR="00766F45" w:rsidRPr="00FC5432" w:rsidRDefault="00766F45" w:rsidP="0042097F">
            <w:pPr>
              <w:tabs>
                <w:tab w:val="left" w:pos="1440"/>
              </w:tabs>
            </w:pPr>
          </w:p>
        </w:tc>
      </w:tr>
      <w:tr w:rsidR="00766F45" w14:paraId="1EEC0911" w14:textId="77777777" w:rsidTr="00E26C59">
        <w:trPr>
          <w:trHeight w:val="144"/>
        </w:trPr>
        <w:tc>
          <w:tcPr>
            <w:tcW w:w="0" w:type="auto"/>
          </w:tcPr>
          <w:p w14:paraId="1EEC090E" w14:textId="03BF3E35" w:rsidR="0042485B" w:rsidRDefault="004B24A0" w:rsidP="004B24A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Materials and Supplies (list major items).</w:t>
            </w:r>
          </w:p>
        </w:tc>
        <w:tc>
          <w:tcPr>
            <w:tcW w:w="3081" w:type="dxa"/>
          </w:tcPr>
          <w:p w14:paraId="1EEC090F" w14:textId="50B37793" w:rsidR="00766F45" w:rsidRPr="00FC5432" w:rsidRDefault="00766F45" w:rsidP="0042097F">
            <w:pPr>
              <w:tabs>
                <w:tab w:val="left" w:pos="1440"/>
              </w:tabs>
            </w:pPr>
          </w:p>
        </w:tc>
        <w:tc>
          <w:tcPr>
            <w:tcW w:w="2430" w:type="dxa"/>
          </w:tcPr>
          <w:p w14:paraId="1EEC0910" w14:textId="7D065ACD" w:rsidR="00766F45" w:rsidRPr="00FC5432" w:rsidRDefault="00766F45" w:rsidP="0042097F">
            <w:pPr>
              <w:tabs>
                <w:tab w:val="left" w:pos="1440"/>
              </w:tabs>
            </w:pPr>
          </w:p>
        </w:tc>
      </w:tr>
      <w:tr w:rsidR="00766F45" w14:paraId="1EEC0919" w14:textId="77777777" w:rsidTr="00E26C59">
        <w:trPr>
          <w:trHeight w:val="144"/>
        </w:trPr>
        <w:tc>
          <w:tcPr>
            <w:tcW w:w="0" w:type="auto"/>
          </w:tcPr>
          <w:p w14:paraId="1EEC0916" w14:textId="02EA72D8" w:rsidR="00766F45" w:rsidRDefault="0042485B" w:rsidP="0042097F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Other</w:t>
            </w:r>
            <w:r w:rsidR="0067310D">
              <w:rPr>
                <w:b/>
              </w:rPr>
              <w:t xml:space="preserve"> Costs</w:t>
            </w:r>
            <w:r w:rsidR="00C750CC">
              <w:rPr>
                <w:b/>
              </w:rPr>
              <w:t xml:space="preserve"> (Specify)</w:t>
            </w:r>
          </w:p>
        </w:tc>
        <w:tc>
          <w:tcPr>
            <w:tcW w:w="3081" w:type="dxa"/>
          </w:tcPr>
          <w:p w14:paraId="1EEC0917" w14:textId="480FAA49" w:rsidR="00766F45" w:rsidRPr="00FC5432" w:rsidRDefault="00766F45" w:rsidP="0042097F">
            <w:pPr>
              <w:tabs>
                <w:tab w:val="left" w:pos="1440"/>
              </w:tabs>
            </w:pPr>
          </w:p>
        </w:tc>
        <w:tc>
          <w:tcPr>
            <w:tcW w:w="2430" w:type="dxa"/>
          </w:tcPr>
          <w:p w14:paraId="1EEC0918" w14:textId="3D3EFB24" w:rsidR="00766F45" w:rsidRPr="00FC5432" w:rsidRDefault="00766F45" w:rsidP="0042097F">
            <w:pPr>
              <w:tabs>
                <w:tab w:val="left" w:pos="1440"/>
              </w:tabs>
            </w:pPr>
          </w:p>
        </w:tc>
      </w:tr>
      <w:tr w:rsidR="00766F45" w14:paraId="1EEC091D" w14:textId="77777777" w:rsidTr="00E26C59">
        <w:trPr>
          <w:trHeight w:val="144"/>
        </w:trPr>
        <w:tc>
          <w:tcPr>
            <w:tcW w:w="0" w:type="auto"/>
          </w:tcPr>
          <w:p w14:paraId="130FDEE0" w14:textId="77777777" w:rsidR="00766F45" w:rsidRDefault="0042485B" w:rsidP="0042097F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TOTAL</w:t>
            </w:r>
          </w:p>
          <w:p w14:paraId="2C1DC912" w14:textId="77777777" w:rsidR="00C750CC" w:rsidRPr="004254B7" w:rsidRDefault="00C750CC" w:rsidP="0042097F">
            <w:pPr>
              <w:tabs>
                <w:tab w:val="left" w:pos="1440"/>
              </w:tabs>
              <w:rPr>
                <w:bCs/>
                <w:i/>
                <w:iCs/>
              </w:rPr>
            </w:pPr>
            <w:r w:rsidRPr="004254B7">
              <w:rPr>
                <w:bCs/>
                <w:i/>
                <w:iCs/>
              </w:rPr>
              <w:t>Not to exceed</w:t>
            </w:r>
          </w:p>
          <w:p w14:paraId="1EEC091A" w14:textId="75396ED0" w:rsidR="00C750CC" w:rsidRDefault="00C750CC" w:rsidP="0042097F">
            <w:pPr>
              <w:tabs>
                <w:tab w:val="left" w:pos="1440"/>
              </w:tabs>
              <w:rPr>
                <w:b/>
              </w:rPr>
            </w:pPr>
            <w:r w:rsidRPr="004254B7">
              <w:rPr>
                <w:bCs/>
                <w:i/>
                <w:iCs/>
              </w:rPr>
              <w:t>$4,500 for a 10-week project</w:t>
            </w:r>
          </w:p>
        </w:tc>
        <w:tc>
          <w:tcPr>
            <w:tcW w:w="3081" w:type="dxa"/>
          </w:tcPr>
          <w:p w14:paraId="1EEC091B" w14:textId="7B8571CD" w:rsidR="00766F45" w:rsidRDefault="00766F45" w:rsidP="0042097F">
            <w:pPr>
              <w:tabs>
                <w:tab w:val="left" w:pos="1440"/>
              </w:tabs>
              <w:rPr>
                <w:b/>
              </w:rPr>
            </w:pPr>
          </w:p>
        </w:tc>
        <w:tc>
          <w:tcPr>
            <w:tcW w:w="2430" w:type="dxa"/>
          </w:tcPr>
          <w:p w14:paraId="1EEC091C" w14:textId="79F77AA3" w:rsidR="00766F45" w:rsidRDefault="00766F45" w:rsidP="0042097F">
            <w:pPr>
              <w:tabs>
                <w:tab w:val="left" w:pos="1440"/>
              </w:tabs>
              <w:rPr>
                <w:b/>
              </w:rPr>
            </w:pPr>
          </w:p>
        </w:tc>
      </w:tr>
    </w:tbl>
    <w:p w14:paraId="7D778DEF" w14:textId="77777777" w:rsidR="00B30558" w:rsidRDefault="00B30558">
      <w:pPr>
        <w:rPr>
          <w:b/>
          <w:sz w:val="20"/>
          <w:szCs w:val="20"/>
        </w:rPr>
      </w:pPr>
    </w:p>
    <w:p w14:paraId="34EE930C" w14:textId="77777777" w:rsidR="00B30558" w:rsidRDefault="00B30558">
      <w:pPr>
        <w:rPr>
          <w:b/>
          <w:sz w:val="20"/>
          <w:szCs w:val="20"/>
        </w:rPr>
      </w:pPr>
    </w:p>
    <w:p w14:paraId="158632D6" w14:textId="5352B46C" w:rsidR="00441AB7" w:rsidRDefault="003245AC" w:rsidP="003245AC">
      <w:pPr>
        <w:pStyle w:val="Heading2"/>
      </w:pPr>
      <w:r>
        <w:t xml:space="preserve">5.  </w:t>
      </w:r>
      <w:r w:rsidR="00441AB7" w:rsidRPr="003C6C0B">
        <w:t>Résumé</w:t>
      </w:r>
    </w:p>
    <w:p w14:paraId="5858ED7E" w14:textId="2DC9D8C6" w:rsidR="00441AB7" w:rsidRDefault="00441AB7" w:rsidP="00AB535B">
      <w:pPr>
        <w:tabs>
          <w:tab w:val="left" w:pos="1440"/>
        </w:tabs>
        <w:rPr>
          <w:i/>
        </w:rPr>
      </w:pPr>
      <w:r>
        <w:rPr>
          <w:i/>
        </w:rPr>
        <w:t>Include a</w:t>
      </w:r>
      <w:r w:rsidR="004254B7">
        <w:rPr>
          <w:i/>
        </w:rPr>
        <w:t>pplicant</w:t>
      </w:r>
      <w:r>
        <w:rPr>
          <w:i/>
        </w:rPr>
        <w:t xml:space="preserve"> </w:t>
      </w:r>
      <w:r w:rsidRPr="003C6C0B">
        <w:rPr>
          <w:i/>
        </w:rPr>
        <w:t>résumé</w:t>
      </w:r>
      <w:r>
        <w:rPr>
          <w:i/>
        </w:rPr>
        <w:t>.</w:t>
      </w:r>
    </w:p>
    <w:p w14:paraId="669BEBFD" w14:textId="77777777" w:rsidR="00441AB7" w:rsidRDefault="00441AB7" w:rsidP="00AB535B">
      <w:pPr>
        <w:tabs>
          <w:tab w:val="left" w:pos="1440"/>
        </w:tabs>
      </w:pPr>
    </w:p>
    <w:p w14:paraId="2DFE72C8" w14:textId="33BBC9EE" w:rsidR="00441AB7" w:rsidRPr="00A14D70" w:rsidRDefault="00441AB7" w:rsidP="00A14D70"/>
    <w:sectPr w:rsidR="00441AB7" w:rsidRPr="00A14D70" w:rsidSect="00A0668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E97"/>
    <w:multiLevelType w:val="hybridMultilevel"/>
    <w:tmpl w:val="27FE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2435"/>
    <w:multiLevelType w:val="hybridMultilevel"/>
    <w:tmpl w:val="9884AF0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948"/>
    <w:multiLevelType w:val="hybridMultilevel"/>
    <w:tmpl w:val="2C74C99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1185"/>
    <w:multiLevelType w:val="hybridMultilevel"/>
    <w:tmpl w:val="AE103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E2C77"/>
    <w:multiLevelType w:val="hybridMultilevel"/>
    <w:tmpl w:val="2D8E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1228F"/>
    <w:multiLevelType w:val="hybridMultilevel"/>
    <w:tmpl w:val="B5D43C86"/>
    <w:lvl w:ilvl="0" w:tplc="3D9C0E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2710"/>
    <w:multiLevelType w:val="hybridMultilevel"/>
    <w:tmpl w:val="0C2C5896"/>
    <w:lvl w:ilvl="0" w:tplc="594E5B6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5613"/>
    <w:multiLevelType w:val="hybridMultilevel"/>
    <w:tmpl w:val="B1C69D88"/>
    <w:lvl w:ilvl="0" w:tplc="8DE864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77C29"/>
    <w:multiLevelType w:val="hybridMultilevel"/>
    <w:tmpl w:val="1226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E61"/>
    <w:multiLevelType w:val="hybridMultilevel"/>
    <w:tmpl w:val="1434976C"/>
    <w:lvl w:ilvl="0" w:tplc="8DE864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74234"/>
    <w:multiLevelType w:val="hybridMultilevel"/>
    <w:tmpl w:val="F296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E70"/>
    <w:multiLevelType w:val="hybridMultilevel"/>
    <w:tmpl w:val="7B54C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C0413"/>
    <w:multiLevelType w:val="hybridMultilevel"/>
    <w:tmpl w:val="0BE80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33155"/>
    <w:multiLevelType w:val="hybridMultilevel"/>
    <w:tmpl w:val="ABD21D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163798">
    <w:abstractNumId w:val="11"/>
  </w:num>
  <w:num w:numId="2" w16cid:durableId="1933081576">
    <w:abstractNumId w:val="9"/>
  </w:num>
  <w:num w:numId="3" w16cid:durableId="1822502634">
    <w:abstractNumId w:val="7"/>
  </w:num>
  <w:num w:numId="4" w16cid:durableId="784694458">
    <w:abstractNumId w:val="12"/>
  </w:num>
  <w:num w:numId="5" w16cid:durableId="829911203">
    <w:abstractNumId w:val="3"/>
  </w:num>
  <w:num w:numId="6" w16cid:durableId="281231112">
    <w:abstractNumId w:val="8"/>
  </w:num>
  <w:num w:numId="7" w16cid:durableId="2007053430">
    <w:abstractNumId w:val="0"/>
  </w:num>
  <w:num w:numId="8" w16cid:durableId="467632049">
    <w:abstractNumId w:val="5"/>
  </w:num>
  <w:num w:numId="9" w16cid:durableId="1480657840">
    <w:abstractNumId w:val="4"/>
  </w:num>
  <w:num w:numId="10" w16cid:durableId="1880582764">
    <w:abstractNumId w:val="10"/>
  </w:num>
  <w:num w:numId="11" w16cid:durableId="427115775">
    <w:abstractNumId w:val="6"/>
  </w:num>
  <w:num w:numId="12" w16cid:durableId="661541948">
    <w:abstractNumId w:val="13"/>
  </w:num>
  <w:num w:numId="13" w16cid:durableId="1835877461">
    <w:abstractNumId w:val="2"/>
  </w:num>
  <w:num w:numId="14" w16cid:durableId="1321272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53"/>
    <w:rsid w:val="00012153"/>
    <w:rsid w:val="00032B53"/>
    <w:rsid w:val="000401AA"/>
    <w:rsid w:val="00052015"/>
    <w:rsid w:val="000703B1"/>
    <w:rsid w:val="00086D57"/>
    <w:rsid w:val="000907CE"/>
    <w:rsid w:val="00093824"/>
    <w:rsid w:val="000B40EB"/>
    <w:rsid w:val="000B7473"/>
    <w:rsid w:val="000C420D"/>
    <w:rsid w:val="000D78CD"/>
    <w:rsid w:val="00102636"/>
    <w:rsid w:val="00134CC5"/>
    <w:rsid w:val="001529E9"/>
    <w:rsid w:val="0016369E"/>
    <w:rsid w:val="00165C29"/>
    <w:rsid w:val="001817E8"/>
    <w:rsid w:val="00182A01"/>
    <w:rsid w:val="001B4E74"/>
    <w:rsid w:val="001D2A0D"/>
    <w:rsid w:val="001D69CB"/>
    <w:rsid w:val="001E4EF2"/>
    <w:rsid w:val="001F1DCB"/>
    <w:rsid w:val="001F532B"/>
    <w:rsid w:val="00215D9D"/>
    <w:rsid w:val="002251C4"/>
    <w:rsid w:val="0026151E"/>
    <w:rsid w:val="0026230C"/>
    <w:rsid w:val="00273A56"/>
    <w:rsid w:val="00276BBF"/>
    <w:rsid w:val="00276D82"/>
    <w:rsid w:val="002877D0"/>
    <w:rsid w:val="00291E83"/>
    <w:rsid w:val="002A06A8"/>
    <w:rsid w:val="002A224D"/>
    <w:rsid w:val="002B077B"/>
    <w:rsid w:val="002D5925"/>
    <w:rsid w:val="002F348E"/>
    <w:rsid w:val="00322136"/>
    <w:rsid w:val="00322631"/>
    <w:rsid w:val="003245AC"/>
    <w:rsid w:val="0033227B"/>
    <w:rsid w:val="003337F2"/>
    <w:rsid w:val="00334F5C"/>
    <w:rsid w:val="00361E37"/>
    <w:rsid w:val="00386BD1"/>
    <w:rsid w:val="003B4E0C"/>
    <w:rsid w:val="003B60E3"/>
    <w:rsid w:val="003B652E"/>
    <w:rsid w:val="003C0C33"/>
    <w:rsid w:val="003C6C0B"/>
    <w:rsid w:val="003D3D08"/>
    <w:rsid w:val="003E5FA9"/>
    <w:rsid w:val="003F7FD1"/>
    <w:rsid w:val="004070C7"/>
    <w:rsid w:val="00412633"/>
    <w:rsid w:val="004163C8"/>
    <w:rsid w:val="0042097F"/>
    <w:rsid w:val="00421EF8"/>
    <w:rsid w:val="0042455A"/>
    <w:rsid w:val="0042485B"/>
    <w:rsid w:val="004254B7"/>
    <w:rsid w:val="00441AB7"/>
    <w:rsid w:val="00443389"/>
    <w:rsid w:val="0047054E"/>
    <w:rsid w:val="00490D69"/>
    <w:rsid w:val="00492363"/>
    <w:rsid w:val="00493192"/>
    <w:rsid w:val="004A4B06"/>
    <w:rsid w:val="004B24A0"/>
    <w:rsid w:val="004C2F21"/>
    <w:rsid w:val="004C4009"/>
    <w:rsid w:val="004C4CAE"/>
    <w:rsid w:val="004C645A"/>
    <w:rsid w:val="005231F6"/>
    <w:rsid w:val="00526B2F"/>
    <w:rsid w:val="005341AD"/>
    <w:rsid w:val="00537252"/>
    <w:rsid w:val="00564580"/>
    <w:rsid w:val="00590CF2"/>
    <w:rsid w:val="005A0B86"/>
    <w:rsid w:val="005A4F08"/>
    <w:rsid w:val="005A6B70"/>
    <w:rsid w:val="005C3DD3"/>
    <w:rsid w:val="005D5CCD"/>
    <w:rsid w:val="005E3203"/>
    <w:rsid w:val="005F41F9"/>
    <w:rsid w:val="0060640B"/>
    <w:rsid w:val="00622BBF"/>
    <w:rsid w:val="006277B8"/>
    <w:rsid w:val="0063642C"/>
    <w:rsid w:val="00645C5D"/>
    <w:rsid w:val="006470CC"/>
    <w:rsid w:val="00650C14"/>
    <w:rsid w:val="006673DE"/>
    <w:rsid w:val="0067310D"/>
    <w:rsid w:val="006865DD"/>
    <w:rsid w:val="0069269B"/>
    <w:rsid w:val="00697E0F"/>
    <w:rsid w:val="006A3D80"/>
    <w:rsid w:val="006A637E"/>
    <w:rsid w:val="006B4248"/>
    <w:rsid w:val="006B62AD"/>
    <w:rsid w:val="006C0109"/>
    <w:rsid w:val="006C500F"/>
    <w:rsid w:val="006D03D4"/>
    <w:rsid w:val="007119A0"/>
    <w:rsid w:val="00713A1A"/>
    <w:rsid w:val="00715AEC"/>
    <w:rsid w:val="007173A7"/>
    <w:rsid w:val="0075573D"/>
    <w:rsid w:val="0075610F"/>
    <w:rsid w:val="00761C56"/>
    <w:rsid w:val="00765276"/>
    <w:rsid w:val="00766F45"/>
    <w:rsid w:val="00797A4D"/>
    <w:rsid w:val="007A7A0E"/>
    <w:rsid w:val="007B4242"/>
    <w:rsid w:val="007D05E5"/>
    <w:rsid w:val="007D585A"/>
    <w:rsid w:val="007E0D04"/>
    <w:rsid w:val="007F5441"/>
    <w:rsid w:val="007F5E87"/>
    <w:rsid w:val="007F7850"/>
    <w:rsid w:val="0081604E"/>
    <w:rsid w:val="00827A3C"/>
    <w:rsid w:val="00843495"/>
    <w:rsid w:val="00864112"/>
    <w:rsid w:val="00864C8D"/>
    <w:rsid w:val="008726CF"/>
    <w:rsid w:val="008911CC"/>
    <w:rsid w:val="008946B5"/>
    <w:rsid w:val="00895700"/>
    <w:rsid w:val="00896556"/>
    <w:rsid w:val="008A26A1"/>
    <w:rsid w:val="008A6ED4"/>
    <w:rsid w:val="008B0D51"/>
    <w:rsid w:val="008D1265"/>
    <w:rsid w:val="008E283D"/>
    <w:rsid w:val="008F3E20"/>
    <w:rsid w:val="009169FB"/>
    <w:rsid w:val="00925254"/>
    <w:rsid w:val="00930CFF"/>
    <w:rsid w:val="00932328"/>
    <w:rsid w:val="00933663"/>
    <w:rsid w:val="00955E95"/>
    <w:rsid w:val="009630C3"/>
    <w:rsid w:val="009634A6"/>
    <w:rsid w:val="00965BBD"/>
    <w:rsid w:val="00992CA2"/>
    <w:rsid w:val="00995B6C"/>
    <w:rsid w:val="009A1F15"/>
    <w:rsid w:val="009D6770"/>
    <w:rsid w:val="009E5DA5"/>
    <w:rsid w:val="00A0668B"/>
    <w:rsid w:val="00A07C37"/>
    <w:rsid w:val="00A14D70"/>
    <w:rsid w:val="00A2371E"/>
    <w:rsid w:val="00A243FF"/>
    <w:rsid w:val="00A26818"/>
    <w:rsid w:val="00A33C7D"/>
    <w:rsid w:val="00A37F3A"/>
    <w:rsid w:val="00A536BA"/>
    <w:rsid w:val="00A54D07"/>
    <w:rsid w:val="00A74175"/>
    <w:rsid w:val="00A963B3"/>
    <w:rsid w:val="00AA2A86"/>
    <w:rsid w:val="00AA50E5"/>
    <w:rsid w:val="00AD4633"/>
    <w:rsid w:val="00AE262E"/>
    <w:rsid w:val="00AF3E25"/>
    <w:rsid w:val="00AF6334"/>
    <w:rsid w:val="00B1234F"/>
    <w:rsid w:val="00B30558"/>
    <w:rsid w:val="00B32C0F"/>
    <w:rsid w:val="00B3302F"/>
    <w:rsid w:val="00B357C3"/>
    <w:rsid w:val="00B3732E"/>
    <w:rsid w:val="00B5030C"/>
    <w:rsid w:val="00B626DD"/>
    <w:rsid w:val="00BA66E9"/>
    <w:rsid w:val="00BD6F96"/>
    <w:rsid w:val="00BE3485"/>
    <w:rsid w:val="00BF4C50"/>
    <w:rsid w:val="00C23739"/>
    <w:rsid w:val="00C40021"/>
    <w:rsid w:val="00C41FEB"/>
    <w:rsid w:val="00C50638"/>
    <w:rsid w:val="00C541B5"/>
    <w:rsid w:val="00C722ED"/>
    <w:rsid w:val="00C734B0"/>
    <w:rsid w:val="00C750CC"/>
    <w:rsid w:val="00C815DC"/>
    <w:rsid w:val="00CA7409"/>
    <w:rsid w:val="00CC7E73"/>
    <w:rsid w:val="00CD43C9"/>
    <w:rsid w:val="00D2307C"/>
    <w:rsid w:val="00D30E75"/>
    <w:rsid w:val="00D36A04"/>
    <w:rsid w:val="00D5079B"/>
    <w:rsid w:val="00D55522"/>
    <w:rsid w:val="00D65D58"/>
    <w:rsid w:val="00D752F5"/>
    <w:rsid w:val="00D84405"/>
    <w:rsid w:val="00DC6A18"/>
    <w:rsid w:val="00DD2EC1"/>
    <w:rsid w:val="00DD3634"/>
    <w:rsid w:val="00DE4B05"/>
    <w:rsid w:val="00E02A2A"/>
    <w:rsid w:val="00E26C59"/>
    <w:rsid w:val="00E322A8"/>
    <w:rsid w:val="00E3355F"/>
    <w:rsid w:val="00E343E4"/>
    <w:rsid w:val="00E40513"/>
    <w:rsid w:val="00E525DB"/>
    <w:rsid w:val="00E5795A"/>
    <w:rsid w:val="00E60BC0"/>
    <w:rsid w:val="00E627DF"/>
    <w:rsid w:val="00E6330D"/>
    <w:rsid w:val="00E94A56"/>
    <w:rsid w:val="00E97129"/>
    <w:rsid w:val="00EC7C3F"/>
    <w:rsid w:val="00EF2A1F"/>
    <w:rsid w:val="00F31D21"/>
    <w:rsid w:val="00F32F9A"/>
    <w:rsid w:val="00F35679"/>
    <w:rsid w:val="00F377F2"/>
    <w:rsid w:val="00F55D66"/>
    <w:rsid w:val="00FC5432"/>
    <w:rsid w:val="00FC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C08BB"/>
  <w15:docId w15:val="{4F3423AA-022D-4B6C-9342-B8C94163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B53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D82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53725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2B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D82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table" w:styleId="TableGrid">
    <w:name w:val="Table Grid"/>
    <w:basedOn w:val="TableNormal"/>
    <w:uiPriority w:val="59"/>
    <w:rsid w:val="002B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4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51E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7B42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337F2"/>
    <w:pPr>
      <w:spacing w:before="100" w:beforeAutospacing="1" w:after="100" w:afterAutospacing="1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269B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31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B6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behrend.psu.edu/research-outreach/student-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8FCE6C446514DA461C339BFF61FB3" ma:contentTypeVersion="19" ma:contentTypeDescription="Create a new document." ma:contentTypeScope="" ma:versionID="01712abe9d0dfd0415d55cd642a2869f">
  <xsd:schema xmlns:xsd="http://www.w3.org/2001/XMLSchema" xmlns:xs="http://www.w3.org/2001/XMLSchema" xmlns:p="http://schemas.microsoft.com/office/2006/metadata/properties" xmlns:ns1="http://schemas.microsoft.com/sharepoint/v3" xmlns:ns2="4abac484-9e52-4b3d-8095-fa207c9c1b3d" xmlns:ns3="d36dd63a-3510-454f-bc2d-ee3ae571fa2b" targetNamespace="http://schemas.microsoft.com/office/2006/metadata/properties" ma:root="true" ma:fieldsID="f5153d3878975f9671fea0a9635cbd69" ns1:_="" ns2:_="" ns3:_="">
    <xsd:import namespace="http://schemas.microsoft.com/sharepoint/v3"/>
    <xsd:import namespace="4abac484-9e52-4b3d-8095-fa207c9c1b3d"/>
    <xsd:import namespace="d36dd63a-3510-454f-bc2d-ee3ae571f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c484-9e52-4b3d-8095-fa207c9c1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dd63a-3510-454f-bc2d-ee3ae571f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aef01ec-8d28-4d84-9eb3-769120d7a261}" ma:internalName="TaxCatchAll" ma:showField="CatchAllData" ma:web="d36dd63a-3510-454f-bc2d-ee3ae571f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36dd63a-3510-454f-bc2d-ee3ae571fa2b" xsi:nil="true"/>
    <lcf76f155ced4ddcb4097134ff3c332f xmlns="4abac484-9e52-4b3d-8095-fa207c9c1b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6E9FEE-EC41-47AC-9F07-10464F161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F52A2-4169-49F1-BC2A-A2C6C1D3E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bac484-9e52-4b3d-8095-fa207c9c1b3d"/>
    <ds:schemaRef ds:uri="d36dd63a-3510-454f-bc2d-ee3ae571f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98CF6-E0AC-41CE-9696-33C6D0C84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AC215-66F7-4F9F-81BF-CF4205DEF8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6dd63a-3510-454f-bc2d-ee3ae571fa2b"/>
    <ds:schemaRef ds:uri="4abac484-9e52-4b3d-8095-fa207c9c1b3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hupenko</dc:creator>
  <cp:lastModifiedBy>Sargent, Margie G</cp:lastModifiedBy>
  <cp:revision>2</cp:revision>
  <cp:lastPrinted>2019-01-22T18:15:00Z</cp:lastPrinted>
  <dcterms:created xsi:type="dcterms:W3CDTF">2024-01-26T18:47:00Z</dcterms:created>
  <dcterms:modified xsi:type="dcterms:W3CDTF">2024-01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8FCE6C446514DA461C339BFF61FB3</vt:lpwstr>
  </property>
  <property fmtid="{D5CDD505-2E9C-101B-9397-08002B2CF9AE}" pid="3" name="MediaServiceImageTags">
    <vt:lpwstr/>
  </property>
</Properties>
</file>